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angle="-45" method="linear sigma" focus="-50%" type="gradient"/>
    </v:background>
  </w:background>
  <w:body>
    <w:p w:rsidR="00242F64" w:rsidRDefault="00242F64" w:rsidP="00242F64">
      <w:r>
        <w:t>Живёт девочка. Маленькая. Любит котят и гулять. Вот и гуляет.</w:t>
      </w:r>
    </w:p>
    <w:p w:rsidR="00242F64" w:rsidRDefault="00242F64" w:rsidP="00242F64">
      <w:r>
        <w:t>Идёт по лесу. Представь лес. Лес</w:t>
      </w:r>
      <w:r w:rsidR="0082443B">
        <w:t>,</w:t>
      </w:r>
      <w:r>
        <w:t xml:space="preserve"> который ты любишь. Где ты был или не</w:t>
      </w:r>
      <w:r w:rsidR="0082443B">
        <w:t xml:space="preserve"> </w:t>
      </w:r>
      <w:r>
        <w:t>был. Вечерний, солнечный, яркий, тихий, безветренный. Сказочный. Где ты не боишься. Где большие лиственные деревья, вообщем такой в котором сказочная девочка может гулять. :-)</w:t>
      </w:r>
    </w:p>
    <w:p w:rsidR="00954837" w:rsidRDefault="00954837" w:rsidP="00954837">
      <w:pPr>
        <w:jc w:val="center"/>
      </w:pPr>
      <w:r w:rsidRPr="00954837">
        <w:rPr>
          <w:noProof/>
        </w:rPr>
        <w:drawing>
          <wp:inline distT="0" distB="0" distL="0" distR="0">
            <wp:extent cx="899160" cy="11353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F64" w:rsidRDefault="00242F64" w:rsidP="00242F64">
      <w:r>
        <w:t xml:space="preserve">Она идет по дорожке или тропинке. А точнее плывет в потоках звуков, запахов, красок. Чуства описать сложно когда сильно </w:t>
      </w:r>
      <w:r w:rsidR="0042123D">
        <w:t>чуствуешь</w:t>
      </w:r>
      <w:r>
        <w:t>. Поэтому девочка молчит. Если тебя она встретит на тропинке, то рассмотрит, усмехнется и вероятно пойдет дальше. Чем может быть интересен новый человек, кому не хочется задать вопрос или который их незадает? Ни я ни девочка не знаем, и поэтому идем дальше.</w:t>
      </w:r>
    </w:p>
    <w:p w:rsidR="00F928AB" w:rsidRDefault="00F928AB" w:rsidP="00F928AB">
      <w:pPr>
        <w:jc w:val="center"/>
      </w:pPr>
    </w:p>
    <w:p w:rsidR="00954837" w:rsidRDefault="00BE428F" w:rsidP="00F928AB">
      <w:pPr>
        <w:jc w:val="center"/>
      </w:pPr>
      <w:r>
        <w:rPr>
          <w:noProof/>
        </w:rPr>
        <w:drawing>
          <wp:inline distT="0" distB="0" distL="0" distR="0">
            <wp:extent cx="3539490" cy="1612265"/>
            <wp:effectExtent l="19050" t="0" r="381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EC" w:rsidRPr="00A537B7" w:rsidRDefault="00242F64" w:rsidP="00A537B7">
      <w:r>
        <w:t xml:space="preserve">Деревянный дом с дверью. За этой дверью происходит значительная часть жизни человека. Дом не покрашен, а покрыт сосновой смолой. Потому что о краске тут никто не знает. Девочка подходит к двери и стучит. Хм... Зачем она это делает? Ведь ей надо спешить и совершенно не сюда! А дверь разгоняя воздух под собой, как расстилаемое покрывало, падает внутрь дома на пол. Перед тобой падала когда-нибудь дверь? Передо мной нет. И перед теми кого я знаю тоже нет. Поэтому это чудо, потому что в сказке должны случаться чудеса. А почему оно такое глупое и бессмысленное? Потому что придумать что-то более </w:t>
      </w:r>
      <w:r w:rsidR="0042123D">
        <w:t>чудесное</w:t>
      </w:r>
      <w:r>
        <w:t xml:space="preserve"> я пока не смог, но обязательно бу</w:t>
      </w:r>
      <w:r w:rsidR="00891244">
        <w:t xml:space="preserve">ду стараться. Ты мне веришь? </w:t>
      </w:r>
      <w:r w:rsidR="00891244" w:rsidRPr="00891244">
        <w:t>;</w:t>
      </w:r>
      <w:r w:rsidR="00891244" w:rsidRPr="00CD7530">
        <w:t>-)</w:t>
      </w:r>
      <w:r w:rsidR="00891244" w:rsidRPr="00891244">
        <w:t xml:space="preserve"> </w:t>
      </w:r>
    </w:p>
    <w:p w:rsidR="000C17F9" w:rsidRDefault="000C17F9" w:rsidP="00242F64">
      <w:r>
        <w:t>Комната пах</w:t>
      </w:r>
      <w:r w:rsidR="002E7FA9">
        <w:t>нет</w:t>
      </w:r>
      <w:r>
        <w:t xml:space="preserve"> временем. Это случается когд</w:t>
      </w:r>
      <w:r w:rsidR="008A0E1C">
        <w:t xml:space="preserve">а что-то долго долго происходит, само. Если ты </w:t>
      </w:r>
      <w:r w:rsidR="002E7FA9">
        <w:t>никогда не ждал, не чуствовал в</w:t>
      </w:r>
      <w:r w:rsidR="008A0E1C">
        <w:t>р</w:t>
      </w:r>
      <w:r w:rsidR="002E7FA9">
        <w:t>е</w:t>
      </w:r>
      <w:r w:rsidR="008A0E1C">
        <w:t>мени</w:t>
      </w:r>
      <w:r w:rsidR="002E7FA9">
        <w:t>,</w:t>
      </w:r>
      <w:r w:rsidR="008A0E1C">
        <w:t xml:space="preserve"> а может просто забыл как это, то я рад за</w:t>
      </w:r>
      <w:r w:rsidR="002E7FA9">
        <w:t xml:space="preserve"> тебя. Искренне-искренне, чесно</w:t>
      </w:r>
      <w:r w:rsidR="008A0E1C">
        <w:t xml:space="preserve"> </w:t>
      </w:r>
      <w:r w:rsidR="002E7FA9">
        <w:t>-</w:t>
      </w:r>
      <w:r w:rsidR="008A0E1C">
        <w:t>чесно.</w:t>
      </w:r>
      <w:r>
        <w:t xml:space="preserve">  Тяжёлая б</w:t>
      </w:r>
      <w:r w:rsidR="00F64AAC">
        <w:t>о</w:t>
      </w:r>
      <w:r>
        <w:t>рдовая ткань на окнах неда</w:t>
      </w:r>
      <w:r w:rsidR="00C456F3">
        <w:t>ёт</w:t>
      </w:r>
      <w:r>
        <w:t xml:space="preserve"> весёлому солнечному свету попасть в комнату, превращая его в медленно движущуюся смесь пыли, воздуха. </w:t>
      </w:r>
      <w:r w:rsidR="00B85863">
        <w:t xml:space="preserve"> В комнате много мягких подушек, диванов, кресел. </w:t>
      </w:r>
      <w:r w:rsidR="002E7FA9">
        <w:t>Она</w:t>
      </w:r>
      <w:r w:rsidR="00B85863">
        <w:t xml:space="preserve"> </w:t>
      </w:r>
      <w:r w:rsidR="00B871B0">
        <w:t>кажется</w:t>
      </w:r>
      <w:r w:rsidR="00B85863">
        <w:t xml:space="preserve"> большой и трудно проходимой</w:t>
      </w:r>
      <w:r w:rsidR="00E04918">
        <w:t xml:space="preserve">. Она наполнена беспорядочно, беспорядком </w:t>
      </w:r>
      <w:r w:rsidR="00CA7474">
        <w:t>соединенным</w:t>
      </w:r>
      <w:r w:rsidR="00E04918">
        <w:t xml:space="preserve"> тенями. </w:t>
      </w:r>
      <w:r w:rsidR="00B85863">
        <w:t xml:space="preserve">В ней </w:t>
      </w:r>
      <w:r w:rsidR="00A77ADF">
        <w:t>хочется</w:t>
      </w:r>
      <w:r w:rsidR="00B85863">
        <w:t xml:space="preserve"> упасть на что</w:t>
      </w:r>
      <w:r w:rsidR="00CA7474">
        <w:t>-</w:t>
      </w:r>
      <w:r w:rsidR="00B85863">
        <w:t>нибудь мягкое и дремать…</w:t>
      </w:r>
    </w:p>
    <w:p w:rsidR="008A0E1C" w:rsidRDefault="008A0E1C" w:rsidP="00242F64">
      <w:r>
        <w:t>Девочка чихнула. Она не могла не чихнуть, ведь она приносить жизнь туда куда входит и по другому просто не может.</w:t>
      </w:r>
      <w:r w:rsidR="00B85863">
        <w:t xml:space="preserve"> Осмотрев комнату она заметила -</w:t>
      </w:r>
      <w:r w:rsidR="0013584B">
        <w:t xml:space="preserve"> в самом дальнем углу </w:t>
      </w:r>
      <w:r w:rsidR="0013584B">
        <w:lastRenderedPageBreak/>
        <w:t>сид</w:t>
      </w:r>
      <w:r w:rsidR="00262FEF">
        <w:t xml:space="preserve">ит </w:t>
      </w:r>
      <w:r w:rsidR="00B85863">
        <w:t xml:space="preserve">человек. </w:t>
      </w:r>
      <w:r w:rsidR="00E20E85">
        <w:t>Когда ты услышал что он сидит ты представил как он сидит? Если да то</w:t>
      </w:r>
      <w:r w:rsidR="00B85863">
        <w:t xml:space="preserve"> так он </w:t>
      </w:r>
      <w:r w:rsidR="00262FEF">
        <w:t>сид</w:t>
      </w:r>
      <w:r w:rsidR="00E6207A">
        <w:t>ит</w:t>
      </w:r>
      <w:r w:rsidR="00E20E85">
        <w:t>, нет</w:t>
      </w:r>
      <w:r w:rsidR="00E20E85" w:rsidRPr="00CD7530">
        <w:t xml:space="preserve"> </w:t>
      </w:r>
      <w:r w:rsidR="00E20E85">
        <w:t>-</w:t>
      </w:r>
      <w:r w:rsidR="00E20E85" w:rsidRPr="00CD7530">
        <w:t xml:space="preserve"> </w:t>
      </w:r>
      <w:r w:rsidR="00E20E85">
        <w:t>представь</w:t>
      </w:r>
      <w:r w:rsidR="00E20E85" w:rsidRPr="00CD7530">
        <w:t>. :-)</w:t>
      </w:r>
    </w:p>
    <w:p w:rsidR="005F1F5E" w:rsidRDefault="005F1F5E" w:rsidP="00242F64">
      <w:r>
        <w:t xml:space="preserve"> Он сидел и что-то рассматривал, иногда говоря</w:t>
      </w:r>
      <w:r w:rsidR="00E33F2B">
        <w:t xml:space="preserve"> </w:t>
      </w:r>
      <w:r w:rsidR="00E33F2B" w:rsidRPr="00E33F2B">
        <w:t>“</w:t>
      </w:r>
      <w:r w:rsidR="00E33F2B">
        <w:t>Так… Гм.. Сложно.</w:t>
      </w:r>
      <w:r w:rsidR="00E33F2B" w:rsidRPr="00E33F2B">
        <w:t>”</w:t>
      </w:r>
      <w:r w:rsidR="00E33F2B">
        <w:t xml:space="preserve"> Девочка подошла и просто наблюдала. </w:t>
      </w:r>
      <w:r>
        <w:t xml:space="preserve"> </w:t>
      </w:r>
      <w:r w:rsidR="00CD7530">
        <w:t xml:space="preserve">Девочка не была </w:t>
      </w:r>
      <w:r w:rsidR="00B0701F">
        <w:t xml:space="preserve">не </w:t>
      </w:r>
      <w:r w:rsidR="00CD7530">
        <w:t>терпелива, просто ей всегда было интересно, наверно. Просто она это она, я-автор, ты-….</w:t>
      </w:r>
      <w:r w:rsidR="00CD7530" w:rsidRPr="00CD7530">
        <w:t xml:space="preserve">:) </w:t>
      </w:r>
      <w:r w:rsidR="00CD7530">
        <w:t>Мы все живы</w:t>
      </w:r>
      <w:r w:rsidR="00CD7530" w:rsidRPr="00CD7530">
        <w:t xml:space="preserve">: </w:t>
      </w:r>
      <w:r w:rsidR="00CD7530">
        <w:t xml:space="preserve">я думал(иногда) когда писал, ты-когда </w:t>
      </w:r>
      <w:r w:rsidR="003C0EFF">
        <w:t>ч</w:t>
      </w:r>
      <w:r w:rsidR="00CD7530">
        <w:t>ит</w:t>
      </w:r>
      <w:r w:rsidR="003C0EFF">
        <w:t>а</w:t>
      </w:r>
      <w:r w:rsidR="00CD7530">
        <w:t>ешь, девочка… просто я её люблю.</w:t>
      </w:r>
    </w:p>
    <w:p w:rsidR="00CD7530" w:rsidRDefault="00CD7530" w:rsidP="00242F64">
      <w:r>
        <w:t>Молодая девушка - сказал человек. Она усмехнулась.</w:t>
      </w:r>
    </w:p>
    <w:p w:rsidR="00CD7530" w:rsidRDefault="00CD7530" w:rsidP="00242F64">
      <w:r>
        <w:t>-Отношения, пом</w:t>
      </w:r>
      <w:r w:rsidR="003C0EFF">
        <w:t>о</w:t>
      </w:r>
      <w:r>
        <w:t>ги мне их найти.</w:t>
      </w:r>
    </w:p>
    <w:p w:rsidR="00CD7530" w:rsidRPr="00240F69" w:rsidRDefault="00CD7530" w:rsidP="00242F64">
      <w:r>
        <w:t>Отношения казались слишком обширными,</w:t>
      </w:r>
      <w:r w:rsidR="00240F69" w:rsidRPr="00240F69">
        <w:t>”</w:t>
      </w:r>
      <w:r w:rsidR="00240F69">
        <w:t>ше</w:t>
      </w:r>
      <w:r w:rsidR="00240F69" w:rsidRPr="00240F69">
        <w:t>”</w:t>
      </w:r>
      <w:r w:rsidR="00240F69">
        <w:t xml:space="preserve"> расширяло их, поэтому девочка не думал</w:t>
      </w:r>
      <w:r w:rsidR="003C0EFF">
        <w:t>а</w:t>
      </w:r>
      <w:r w:rsidR="00240F69">
        <w:t xml:space="preserve"> о них.</w:t>
      </w:r>
    </w:p>
    <w:p w:rsidR="00CD7530" w:rsidRDefault="003C0EFF" w:rsidP="00242F64">
      <w:r>
        <w:t>-</w:t>
      </w:r>
      <w:r w:rsidR="00CD7530">
        <w:t>Хорошо, если встречу то обязательно пойму, и на обратном пути зайду к тебе.</w:t>
      </w:r>
    </w:p>
    <w:p w:rsidR="00CD7530" w:rsidRPr="00CD7530" w:rsidRDefault="00CD7530" w:rsidP="00242F64">
      <w:r>
        <w:t>Она пошла дальше(она свободна, ведь хорошо это только то что она захочет)</w:t>
      </w:r>
    </w:p>
    <w:p w:rsidR="001D779B" w:rsidRPr="00E33F2B" w:rsidRDefault="00790979" w:rsidP="00A537B7">
      <w:pPr>
        <w:jc w:val="center"/>
      </w:pPr>
      <w:r>
        <w:object w:dxaOrig="7315" w:dyaOrig="4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55pt;height:243.7pt" o:ole="">
            <v:imagedata r:id="rId7" o:title=""/>
          </v:shape>
          <o:OLEObject Type="Embed" ProgID="Photoshop.Image.9" ShapeID="_x0000_i1025" DrawAspect="Content" ObjectID="_1297701931" r:id="rId8">
            <o:FieldCodes>\s</o:FieldCodes>
          </o:OLEObject>
        </w:object>
      </w:r>
    </w:p>
    <w:p w:rsidR="00E57F2F" w:rsidRPr="0082443B" w:rsidRDefault="001D7263" w:rsidP="00242F64">
      <w:r>
        <w:t>Раз, два, три. Девочка мне надоела.</w:t>
      </w:r>
      <w:r w:rsidR="002A4A6D">
        <w:t xml:space="preserve"> Мы постарели.Теперь бужет юноша. Нейтральный юноша</w:t>
      </w:r>
      <w:r>
        <w:t xml:space="preserve">. </w:t>
      </w:r>
      <w:r w:rsidR="00952B61">
        <w:t xml:space="preserve"> Нейтрален в очереди. Нейтрален в транспорте. Нейтрален сексуально. А также нейтральный сосед, друг. Он всегда спрашивает, а не докапывается.</w:t>
      </w:r>
    </w:p>
    <w:p w:rsidR="00952B61" w:rsidRDefault="00952B61" w:rsidP="00242F64"/>
    <w:sectPr w:rsidR="00952B61" w:rsidSect="00364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proofState w:spelling="clean" w:grammar="clean"/>
  <w:defaultTabStop w:val="708"/>
  <w:characterSpacingControl w:val="doNotCompress"/>
  <w:compat>
    <w:useFELayout/>
  </w:compat>
  <w:rsids>
    <w:rsidRoot w:val="00242F64"/>
    <w:rsid w:val="00074458"/>
    <w:rsid w:val="0009649D"/>
    <w:rsid w:val="000C17F9"/>
    <w:rsid w:val="00130FC9"/>
    <w:rsid w:val="0013584B"/>
    <w:rsid w:val="00152A22"/>
    <w:rsid w:val="001B7577"/>
    <w:rsid w:val="001D7263"/>
    <w:rsid w:val="001D779B"/>
    <w:rsid w:val="00240F69"/>
    <w:rsid w:val="00242F64"/>
    <w:rsid w:val="00262FEF"/>
    <w:rsid w:val="002A4A6D"/>
    <w:rsid w:val="002E7FA9"/>
    <w:rsid w:val="003640EE"/>
    <w:rsid w:val="003C0EFF"/>
    <w:rsid w:val="0042123D"/>
    <w:rsid w:val="00464B4C"/>
    <w:rsid w:val="004C7EDB"/>
    <w:rsid w:val="005055C5"/>
    <w:rsid w:val="0059102E"/>
    <w:rsid w:val="005F1F5E"/>
    <w:rsid w:val="006A5B60"/>
    <w:rsid w:val="006B0FAD"/>
    <w:rsid w:val="00790979"/>
    <w:rsid w:val="00793711"/>
    <w:rsid w:val="0082443B"/>
    <w:rsid w:val="00891244"/>
    <w:rsid w:val="008A0E1C"/>
    <w:rsid w:val="008F7E91"/>
    <w:rsid w:val="00931ECF"/>
    <w:rsid w:val="00952B61"/>
    <w:rsid w:val="00954837"/>
    <w:rsid w:val="00A42458"/>
    <w:rsid w:val="00A537B7"/>
    <w:rsid w:val="00A5456E"/>
    <w:rsid w:val="00A77ADF"/>
    <w:rsid w:val="00AD6A94"/>
    <w:rsid w:val="00B02C31"/>
    <w:rsid w:val="00B06AB7"/>
    <w:rsid w:val="00B0701F"/>
    <w:rsid w:val="00B85863"/>
    <w:rsid w:val="00B871B0"/>
    <w:rsid w:val="00BE428F"/>
    <w:rsid w:val="00C456F3"/>
    <w:rsid w:val="00CA7474"/>
    <w:rsid w:val="00CD4384"/>
    <w:rsid w:val="00CD7530"/>
    <w:rsid w:val="00DF2BEC"/>
    <w:rsid w:val="00E04918"/>
    <w:rsid w:val="00E20E85"/>
    <w:rsid w:val="00E33F2B"/>
    <w:rsid w:val="00E57F2F"/>
    <w:rsid w:val="00E6207A"/>
    <w:rsid w:val="00ED4583"/>
    <w:rsid w:val="00F60F65"/>
    <w:rsid w:val="00F64AAC"/>
    <w:rsid w:val="00F928AB"/>
    <w:rsid w:val="00FD4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8F5F-D034-4803-9C14-6D407EB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D</cp:lastModifiedBy>
  <cp:revision>27</cp:revision>
  <dcterms:created xsi:type="dcterms:W3CDTF">2007-10-22T17:25:00Z</dcterms:created>
  <dcterms:modified xsi:type="dcterms:W3CDTF">2009-03-04T17:59:00Z</dcterms:modified>
</cp:coreProperties>
</file>